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page_5_0"/>
    <w:p w14:paraId="214D642C" w14:textId="067919A1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E03CF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D7C6A00" w:rsidR="002D57D6" w:rsidRPr="006933FB" w:rsidRDefault="00F1577E" w:rsidP="00CD1174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C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рлат</w:t>
      </w:r>
      <w:proofErr w:type="spellEnd"/>
      <w:r w:rsidR="00E03C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і Євгеніївні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1013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2117E5" w:rsidRPr="006933FB">
        <w:rPr>
          <w:rFonts w:ascii="Times New Roman" w:hAnsi="Times New Roman" w:cs="Times New Roman"/>
          <w:sz w:val="28"/>
          <w:szCs w:val="28"/>
        </w:rPr>
        <w:t>00: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Успенській, 5 (Тернівка)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352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DF4A0B1" w:rsidR="002D57D6" w:rsidRPr="00E03CFE" w:rsidRDefault="00A20D91" w:rsidP="00E03CF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C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рлат</w:t>
      </w:r>
      <w:proofErr w:type="spellEnd"/>
      <w:r w:rsidR="00E03C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и Євгеніївни</w:t>
      </w:r>
      <w:r w:rsidR="00E03CFE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29.03.202</w:t>
      </w:r>
      <w:r w:rsidR="00104BE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bookmarkStart w:id="3" w:name="_GoBack"/>
      <w:bookmarkEnd w:id="3"/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E03CFE">
        <w:rPr>
          <w:rFonts w:ascii="Times New Roman" w:hAnsi="Times New Roman" w:cs="Times New Roman"/>
          <w:sz w:val="28"/>
          <w:szCs w:val="28"/>
          <w:lang w:val="uk-UA"/>
        </w:rPr>
        <w:t>19.04-06/1694/202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A54E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4714138" w:rsidR="00213F03" w:rsidRPr="001A54E0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4" w:name="_Hlk128127277"/>
      <w:bookmarkStart w:id="5" w:name="_Hlk159858410"/>
      <w:r w:rsidR="00213F0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879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03CFE" w:rsidRPr="006933FB">
        <w:rPr>
          <w:rFonts w:ascii="Times New Roman" w:hAnsi="Times New Roman" w:cs="Times New Roman"/>
          <w:sz w:val="28"/>
          <w:szCs w:val="28"/>
        </w:rPr>
        <w:t>481013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E03CFE" w:rsidRPr="006933FB">
        <w:rPr>
          <w:rFonts w:ascii="Times New Roman" w:hAnsi="Times New Roman" w:cs="Times New Roman"/>
          <w:sz w:val="28"/>
          <w:szCs w:val="28"/>
        </w:rPr>
        <w:t>00: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03CFE" w:rsidRPr="006933FB">
        <w:rPr>
          <w:rFonts w:ascii="Times New Roman" w:hAnsi="Times New Roman" w:cs="Times New Roman"/>
          <w:sz w:val="28"/>
          <w:szCs w:val="28"/>
        </w:rPr>
        <w:t>:0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03CFE" w:rsidRPr="006933FB">
        <w:rPr>
          <w:rFonts w:ascii="Times New Roman" w:hAnsi="Times New Roman" w:cs="Times New Roman"/>
          <w:sz w:val="28"/>
          <w:szCs w:val="28"/>
        </w:rPr>
        <w:t>:00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вул. Успенській, 5 (Тернівка)</w:t>
      </w:r>
      <w:r w:rsidR="00E03CFE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E03CFE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E03CFE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E03CFE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347702" w14:textId="77777777" w:rsidR="00E03CFE" w:rsidRPr="0067044B" w:rsidRDefault="00E03CFE" w:rsidP="00E03CF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63572333"/>
      <w:bookmarkStart w:id="7" w:name="_page_23_0"/>
      <w:bookmarkEnd w:id="4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CC67E0A" w14:textId="6CC96C80" w:rsidR="00E03CFE" w:rsidRPr="0067044B" w:rsidRDefault="00E03CFE" w:rsidP="00E03CFE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190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.</w:t>
      </w:r>
    </w:p>
    <w:p w14:paraId="05DE1835" w14:textId="77777777" w:rsidR="00E03CFE" w:rsidRPr="00FB3357" w:rsidRDefault="00E03CFE" w:rsidP="00E03CF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6"/>
    <w:p w14:paraId="7E44D9EC" w14:textId="13E29E0E" w:rsidR="006F3B9A" w:rsidRPr="00EA4A03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1. Надати 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4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рлат</w:t>
      </w:r>
      <w:proofErr w:type="spellEnd"/>
      <w:r w:rsidR="00EA4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і Євгеніївні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A4A03" w:rsidRPr="006933FB">
        <w:rPr>
          <w:rFonts w:ascii="Times New Roman" w:hAnsi="Times New Roman" w:cs="Times New Roman"/>
          <w:sz w:val="28"/>
          <w:szCs w:val="28"/>
        </w:rPr>
        <w:t>481013</w:t>
      </w:r>
      <w:r w:rsidR="00EA4A0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EA4A03" w:rsidRPr="006933FB">
        <w:rPr>
          <w:rFonts w:ascii="Times New Roman" w:hAnsi="Times New Roman" w:cs="Times New Roman"/>
          <w:sz w:val="28"/>
          <w:szCs w:val="28"/>
        </w:rPr>
        <w:t>00:</w:t>
      </w:r>
      <w:r w:rsidR="00EA4A0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A4A03" w:rsidRPr="006933FB">
        <w:rPr>
          <w:rFonts w:ascii="Times New Roman" w:hAnsi="Times New Roman" w:cs="Times New Roman"/>
          <w:sz w:val="28"/>
          <w:szCs w:val="28"/>
        </w:rPr>
        <w:t>:0</w:t>
      </w:r>
      <w:r w:rsidR="00EA4A0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A4A03" w:rsidRPr="006933FB">
        <w:rPr>
          <w:rFonts w:ascii="Times New Roman" w:hAnsi="Times New Roman" w:cs="Times New Roman"/>
          <w:sz w:val="28"/>
          <w:szCs w:val="28"/>
        </w:rPr>
        <w:t>:00</w:t>
      </w:r>
      <w:r w:rsidR="00EA4A0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879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Успенській, 5 (Тернівка)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EA4A03" w:rsidRPr="00EA4A03">
        <w:rPr>
          <w:rFonts w:ascii="Times New Roman" w:hAnsi="Times New Roman" w:cs="Times New Roman"/>
          <w:sz w:val="28"/>
          <w:szCs w:val="28"/>
        </w:rPr>
        <w:t>м. Миколаєва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з державного реєстру речових прав, </w:t>
      </w:r>
      <w:r w:rsidR="0087471D" w:rsidRPr="00EA4A0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EA4A03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87471D" w:rsidRPr="00EA4A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A4A03" w:rsidRPr="00EA4A03">
        <w:rPr>
          <w:rFonts w:ascii="Times New Roman" w:hAnsi="Times New Roman" w:cs="Times New Roman"/>
          <w:sz w:val="28"/>
          <w:szCs w:val="28"/>
        </w:rPr>
        <w:t>2128423648101</w:t>
      </w:r>
      <w:r w:rsidR="00CD1174" w:rsidRPr="00EA4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EA4A0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7471D" w:rsidRPr="00EA4A03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EA4A03" w:rsidRPr="00EA4A03">
        <w:rPr>
          <w:rFonts w:ascii="Times New Roman" w:hAnsi="Times New Roman" w:cs="Times New Roman"/>
          <w:sz w:val="28"/>
          <w:szCs w:val="28"/>
        </w:rPr>
        <w:t>37420991</w:t>
      </w:r>
      <w:r w:rsidR="0087471D" w:rsidRPr="00EA4A03">
        <w:rPr>
          <w:rFonts w:ascii="Times New Roman" w:hAnsi="Times New Roman" w:cs="Times New Roman"/>
          <w:sz w:val="28"/>
          <w:szCs w:val="28"/>
        </w:rPr>
        <w:t xml:space="preserve"> </w:t>
      </w:r>
      <w:r w:rsidR="0087471D" w:rsidRPr="00EA4A0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4A03" w:rsidRPr="00EA4A03">
        <w:rPr>
          <w:rFonts w:ascii="Times New Roman" w:hAnsi="Times New Roman" w:cs="Times New Roman"/>
          <w:sz w:val="28"/>
          <w:szCs w:val="28"/>
          <w:lang w:val="uk-UA"/>
        </w:rPr>
        <w:t>22.07.2020</w:t>
      </w:r>
      <w:r w:rsidR="0087471D" w:rsidRPr="00EA4A03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EA4A03" w:rsidRPr="00EA4A03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від 22.07.2020 №</w:t>
      </w:r>
      <w:r w:rsidR="009C2F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4A03" w:rsidRPr="00EA4A03">
        <w:rPr>
          <w:rFonts w:ascii="Times New Roman" w:hAnsi="Times New Roman" w:cs="Times New Roman"/>
          <w:sz w:val="28"/>
          <w:szCs w:val="28"/>
          <w:lang w:val="uk-UA"/>
        </w:rPr>
        <w:t>3-434</w:t>
      </w:r>
      <w:r w:rsidR="00573D21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A54E0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.05.2024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A54E0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149</w:t>
      </w:r>
      <w:r w:rsidR="00EA4A0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7D6CB2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EA4A03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EA4A03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EA4A03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у межах земельної ділянки;</w:t>
      </w:r>
    </w:p>
    <w:p w14:paraId="6619DC7F" w14:textId="77777777" w:rsidR="000E2FC4" w:rsidRPr="007D6CB2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D6CB2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7D6CB2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D6C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D6CB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D6C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D6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7"/>
    </w:p>
    <w:sectPr w:rsidR="002D57D6" w:rsidRPr="0003164A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4BE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0D2C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04100"/>
    <w:rsid w:val="00727600"/>
    <w:rsid w:val="00730B7C"/>
    <w:rsid w:val="00733C27"/>
    <w:rsid w:val="00734DD3"/>
    <w:rsid w:val="0074443B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3522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B4DA0"/>
    <w:rsid w:val="008C4B42"/>
    <w:rsid w:val="008C7260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630D"/>
    <w:rsid w:val="00980004"/>
    <w:rsid w:val="00980C40"/>
    <w:rsid w:val="00984F2D"/>
    <w:rsid w:val="009955CF"/>
    <w:rsid w:val="009A6848"/>
    <w:rsid w:val="009B75F8"/>
    <w:rsid w:val="009C2F3F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670CC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3CFE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4A03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C70E-1A5F-4F68-B4F5-F6DF09C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</cp:lastModifiedBy>
  <cp:revision>3</cp:revision>
  <cp:lastPrinted>2024-03-20T08:37:00Z</cp:lastPrinted>
  <dcterms:created xsi:type="dcterms:W3CDTF">2024-05-27T08:33:00Z</dcterms:created>
  <dcterms:modified xsi:type="dcterms:W3CDTF">2024-06-20T09:20:00Z</dcterms:modified>
</cp:coreProperties>
</file>